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9673B6" w:rsidP="00E565E1">
      <w:pPr>
        <w:rPr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9364</wp:posOffset>
            </wp:positionH>
            <wp:positionV relativeFrom="paragraph">
              <wp:posOffset>164741</wp:posOffset>
            </wp:positionV>
            <wp:extent cx="890905" cy="826936"/>
            <wp:effectExtent l="19050" t="0" r="4445" b="0"/>
            <wp:wrapNone/>
            <wp:docPr id="2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65E1" w:rsidRPr="009673B6" w:rsidRDefault="005567E0" w:rsidP="00AC3674">
      <w:pPr>
        <w:jc w:val="center"/>
        <w:rPr>
          <w:rFonts w:cs="B Titr"/>
          <w:sz w:val="20"/>
          <w:szCs w:val="20"/>
          <w:rtl/>
        </w:rPr>
      </w:pPr>
      <w:r w:rsidRPr="009673B6">
        <w:rPr>
          <w:rFonts w:cs="B Titr" w:hint="cs"/>
          <w:sz w:val="20"/>
          <w:szCs w:val="20"/>
          <w:rtl/>
        </w:rPr>
        <w:t>شناسنامه درس</w:t>
      </w:r>
    </w:p>
    <w:p w:rsidR="00E565E1" w:rsidRPr="009673B6" w:rsidRDefault="009673B6" w:rsidP="009673B6">
      <w:pPr>
        <w:tabs>
          <w:tab w:val="left" w:pos="2618"/>
          <w:tab w:val="center" w:pos="5103"/>
        </w:tabs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 xml:space="preserve">                          </w:t>
      </w:r>
      <w:r w:rsidR="005567E0" w:rsidRPr="009673B6">
        <w:rPr>
          <w:rFonts w:cs="B Titr" w:hint="cs"/>
          <w:sz w:val="20"/>
          <w:szCs w:val="20"/>
          <w:rtl/>
        </w:rPr>
        <w:t>گروه آموزشی ..........................</w:t>
      </w:r>
    </w:p>
    <w:p w:rsidR="00E565E1" w:rsidRDefault="00F071D5" w:rsidP="00F071D5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  <w:r w:rsidRPr="00F071D5">
        <w:rPr>
          <w:rFonts w:cs="B Nazanin" w:hint="cs"/>
          <w:b/>
          <w:bCs/>
          <w:rtl/>
        </w:rPr>
        <w:t xml:space="preserve">عنوان درس :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شماره درس ( کد درس در صورت لزوم ) : </w:t>
      </w:r>
    </w:p>
    <w:p w:rsidR="00F071D5" w:rsidRDefault="00F071D5" w:rsidP="00F071D5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وع درس :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تعداد واحد : </w:t>
      </w:r>
    </w:p>
    <w:p w:rsidR="00F071D5" w:rsidRPr="00F071D5" w:rsidRDefault="00F071D5" w:rsidP="00F071D5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رشته ، مقطع و ترم دانشجو :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تعداد دانشجویان </w:t>
      </w:r>
      <w:r w:rsidRPr="00F071D5">
        <w:rPr>
          <w:rFonts w:cs="B Nazanin" w:hint="cs"/>
          <w:b/>
          <w:bCs/>
          <w:rtl/>
        </w:rPr>
        <w:t xml:space="preserve">: </w:t>
      </w:r>
    </w:p>
    <w:p w:rsidR="00F071D5" w:rsidRDefault="00F071D5" w:rsidP="00F071D5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  <w:r w:rsidRPr="00F071D5">
        <w:rPr>
          <w:rFonts w:cs="B Nazanin" w:hint="cs"/>
          <w:b/>
          <w:bCs/>
          <w:rtl/>
        </w:rPr>
        <w:t>دروس پیشنیاز</w:t>
      </w:r>
      <w:r>
        <w:rPr>
          <w:rFonts w:cs="B Nazanin" w:hint="cs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  <w:t xml:space="preserve">مسئول درس : </w:t>
      </w:r>
    </w:p>
    <w:p w:rsidR="00F071D5" w:rsidRDefault="00F071D5" w:rsidP="00F071D5">
      <w:pP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سامی مدرسین :                                                                تلفن تماس مسئول درس :</w:t>
      </w:r>
    </w:p>
    <w:p w:rsidR="00F071D5" w:rsidRDefault="00F071D5" w:rsidP="00F071D5">
      <w:pPr>
        <w:pBdr>
          <w:bottom w:val="double" w:sz="6" w:space="1" w:color="auto"/>
        </w:pBdr>
        <w:tabs>
          <w:tab w:val="left" w:pos="2846"/>
        </w:tabs>
        <w:spacing w:line="240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اعات حضور در دفتر : </w:t>
      </w:r>
      <w:r>
        <w:rPr>
          <w:rFonts w:cs="B Nazanin" w:hint="cs"/>
          <w:b/>
          <w:bCs/>
          <w:rtl/>
        </w:rPr>
        <w:tab/>
        <w:t xml:space="preserve">              </w:t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 w:hint="cs"/>
          <w:b/>
          <w:bCs/>
          <w:rtl/>
        </w:rPr>
        <w:tab/>
      </w:r>
      <w:r>
        <w:rPr>
          <w:rFonts w:cs="B Nazanin"/>
          <w:b/>
          <w:bCs/>
        </w:rPr>
        <w:t xml:space="preserve">Email: </w:t>
      </w:r>
      <w:r>
        <w:rPr>
          <w:rFonts w:cs="B Nazanin" w:hint="cs"/>
          <w:b/>
          <w:bCs/>
          <w:rtl/>
        </w:rPr>
        <w:tab/>
        <w:t xml:space="preserve"> </w:t>
      </w:r>
    </w:p>
    <w:p w:rsidR="00F071D5" w:rsidRPr="00F071D5" w:rsidRDefault="00F071D5" w:rsidP="003A27EF">
      <w:pPr>
        <w:tabs>
          <w:tab w:val="left" w:pos="2846"/>
        </w:tabs>
        <w:spacing w:line="240" w:lineRule="auto"/>
        <w:rPr>
          <w:rFonts w:cs="B Nazanin"/>
          <w:rtl/>
        </w:rPr>
      </w:pPr>
      <w:r w:rsidRPr="009673B6">
        <w:rPr>
          <w:rFonts w:cs="B Titr" w:hint="cs"/>
          <w:b/>
          <w:bCs/>
          <w:rtl/>
        </w:rPr>
        <w:t xml:space="preserve">مقدمه : </w:t>
      </w:r>
      <w:r w:rsidR="003A27EF">
        <w:rPr>
          <w:rFonts w:cs="B Nazanin" w:hint="cs"/>
          <w:rtl/>
        </w:rPr>
        <w:t xml:space="preserve">  </w:t>
      </w:r>
      <w:r w:rsidRPr="00F071D5">
        <w:rPr>
          <w:rFonts w:cs="B Nazanin" w:hint="cs"/>
          <w:rtl/>
        </w:rPr>
        <w:t xml:space="preserve">( بر اساس سرفصل ، حداکثر یک پاراگراف) </w:t>
      </w:r>
    </w:p>
    <w:p w:rsidR="00F071D5" w:rsidRPr="009673B6" w:rsidRDefault="00F071D5" w:rsidP="00F071D5">
      <w:pPr>
        <w:tabs>
          <w:tab w:val="left" w:pos="2846"/>
        </w:tabs>
        <w:spacing w:line="240" w:lineRule="auto"/>
        <w:rPr>
          <w:rFonts w:cs="B Titr"/>
          <w:b/>
          <w:bCs/>
          <w:rtl/>
        </w:rPr>
      </w:pPr>
      <w:r w:rsidRPr="009673B6">
        <w:rPr>
          <w:rFonts w:cs="B Titr" w:hint="cs"/>
          <w:b/>
          <w:bCs/>
          <w:rtl/>
        </w:rPr>
        <w:t xml:space="preserve">اهداف کلی : </w:t>
      </w:r>
    </w:p>
    <w:p w:rsidR="00F071D5" w:rsidRPr="009673B6" w:rsidRDefault="00F071D5" w:rsidP="00F071D5">
      <w:pPr>
        <w:tabs>
          <w:tab w:val="left" w:pos="2846"/>
        </w:tabs>
        <w:spacing w:line="240" w:lineRule="auto"/>
        <w:rPr>
          <w:rFonts w:cs="B Titr"/>
          <w:b/>
          <w:bCs/>
          <w:rtl/>
        </w:rPr>
      </w:pPr>
      <w:r w:rsidRPr="009673B6">
        <w:rPr>
          <w:rFonts w:cs="B Titr" w:hint="cs"/>
          <w:b/>
          <w:bCs/>
          <w:rtl/>
        </w:rPr>
        <w:t xml:space="preserve">اهداف رفتاری : </w:t>
      </w:r>
    </w:p>
    <w:p w:rsidR="00F071D5" w:rsidRPr="009673B6" w:rsidRDefault="00F071D5" w:rsidP="00F071D5">
      <w:pPr>
        <w:tabs>
          <w:tab w:val="left" w:pos="2846"/>
        </w:tabs>
        <w:spacing w:line="240" w:lineRule="auto"/>
        <w:rPr>
          <w:rFonts w:cs="B Titr"/>
          <w:b/>
          <w:bCs/>
          <w:rtl/>
        </w:rPr>
      </w:pPr>
      <w:r w:rsidRPr="009673B6">
        <w:rPr>
          <w:rFonts w:cs="B Titr" w:hint="cs"/>
          <w:b/>
          <w:bCs/>
          <w:rtl/>
        </w:rPr>
        <w:t xml:space="preserve">نکات مهم : </w:t>
      </w:r>
    </w:p>
    <w:p w:rsidR="00F071D5" w:rsidRDefault="00F071D5" w:rsidP="00F071D5">
      <w:pPr>
        <w:tabs>
          <w:tab w:val="left" w:pos="2846"/>
        </w:tabs>
        <w:spacing w:line="240" w:lineRule="auto"/>
        <w:rPr>
          <w:rFonts w:cs="B Nazanin"/>
          <w:rtl/>
        </w:rPr>
      </w:pPr>
      <w:r w:rsidRPr="00F071D5">
        <w:rPr>
          <w:rFonts w:cs="B Nazanin" w:hint="cs"/>
          <w:rtl/>
        </w:rPr>
        <w:t xml:space="preserve">1 </w:t>
      </w:r>
      <w:r w:rsidRPr="00F071D5">
        <w:rPr>
          <w:rFonts w:ascii="Times New Roman" w:hAnsi="Times New Roman" w:cs="Times New Roman" w:hint="cs"/>
          <w:rtl/>
        </w:rPr>
        <w:t>–</w:t>
      </w:r>
      <w:r w:rsidRPr="00F071D5">
        <w:rPr>
          <w:rFonts w:cs="B Nazanin" w:hint="cs"/>
          <w:rtl/>
        </w:rPr>
        <w:t xml:space="preserve"> اهداف </w:t>
      </w:r>
      <w:r>
        <w:rPr>
          <w:rFonts w:cs="B Nazanin" w:hint="cs"/>
          <w:rtl/>
        </w:rPr>
        <w:t xml:space="preserve">بر اساس سرفصل با رعایت اصول هدف نویسی ( داشتن مخاطب ، فعل رفتاری ، شرایط ، معیار و درجه مورد انتظار ) نوشته شود . </w:t>
      </w:r>
    </w:p>
    <w:p w:rsidR="00F071D5" w:rsidRDefault="00F071D5" w:rsidP="005567E0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2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پیشنهاد می شود برای پیشگیری از تکرار ، مخاط</w:t>
      </w:r>
      <w:r w:rsidR="005567E0">
        <w:rPr>
          <w:rFonts w:cs="B Nazanin" w:hint="cs"/>
          <w:rtl/>
        </w:rPr>
        <w:t>ب</w:t>
      </w:r>
      <w:r>
        <w:rPr>
          <w:rFonts w:cs="B Nazanin" w:hint="cs"/>
          <w:rtl/>
        </w:rPr>
        <w:t xml:space="preserve"> در جمله  ابتدای اهداف رفتاری ذکر گردد . </w:t>
      </w:r>
    </w:p>
    <w:p w:rsidR="00F071D5" w:rsidRDefault="00F071D5" w:rsidP="00F071D5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3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توصیه می شود اهداف در همه طبقه های حیطه شناسی نگارش </w:t>
      </w:r>
      <w:r w:rsidR="005567E0">
        <w:rPr>
          <w:rFonts w:cs="B Nazanin" w:hint="cs"/>
          <w:rtl/>
        </w:rPr>
        <w:t xml:space="preserve">شود . </w:t>
      </w:r>
    </w:p>
    <w:p w:rsidR="005567E0" w:rsidRDefault="005567E0" w:rsidP="00F071D5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4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cs="B Nazanin" w:hint="cs"/>
          <w:rtl/>
        </w:rPr>
        <w:t xml:space="preserve"> در صورتی که هدفی از سرفصل با نظر اساتید درس و دانشجویان حذف گردیده یا اضافه شده است باید با ذکر علت توضیح داده شود . </w:t>
      </w:r>
    </w:p>
    <w:p w:rsidR="005567E0" w:rsidRDefault="005567E0" w:rsidP="00F071D5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مثال : بحث واکسیناسیون با نظر اساتید درس و دانشجویان به دلیل تکراری بودن ( در درس کودکان تدریس می شود ) از اهداف این درس حذف گردید . </w:t>
      </w:r>
    </w:p>
    <w:p w:rsidR="005567E0" w:rsidRDefault="005567E0" w:rsidP="005567E0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* بکار بردن اهداف در حیطه عاطفی و نگارش آن در شناسنامه درس فراموش نشود . </w:t>
      </w:r>
    </w:p>
    <w:p w:rsidR="005567E0" w:rsidRPr="009673B6" w:rsidRDefault="005567E0" w:rsidP="005567E0">
      <w:pPr>
        <w:tabs>
          <w:tab w:val="left" w:pos="2846"/>
        </w:tabs>
        <w:spacing w:line="240" w:lineRule="auto"/>
        <w:rPr>
          <w:rFonts w:cs="B Titr"/>
          <w:b/>
          <w:bCs/>
          <w:rtl/>
        </w:rPr>
      </w:pPr>
      <w:r w:rsidRPr="009673B6">
        <w:rPr>
          <w:rFonts w:cs="B Titr" w:hint="cs"/>
          <w:b/>
          <w:bCs/>
          <w:rtl/>
        </w:rPr>
        <w:t xml:space="preserve">روش تدریس : </w:t>
      </w:r>
    </w:p>
    <w:p w:rsidR="005567E0" w:rsidRDefault="005567E0" w:rsidP="005567E0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ذکر روش تدریس همراه با وسایل کمک آموزشی مورد استفاده در تدریس و نام گروههایی که در تدریس این درس مشارکت دارند . </w:t>
      </w:r>
    </w:p>
    <w:p w:rsidR="005567E0" w:rsidRPr="009673B6" w:rsidRDefault="005567E0" w:rsidP="005567E0">
      <w:pPr>
        <w:tabs>
          <w:tab w:val="left" w:pos="2846"/>
        </w:tabs>
        <w:spacing w:line="240" w:lineRule="auto"/>
        <w:rPr>
          <w:rFonts w:cs="B Titr"/>
          <w:b/>
          <w:bCs/>
          <w:rtl/>
        </w:rPr>
      </w:pPr>
      <w:r w:rsidRPr="009673B6">
        <w:rPr>
          <w:rFonts w:cs="B Titr" w:hint="cs"/>
          <w:b/>
          <w:bCs/>
          <w:rtl/>
        </w:rPr>
        <w:t xml:space="preserve">روش ارزشیابی : </w:t>
      </w:r>
    </w:p>
    <w:p w:rsidR="005567E0" w:rsidRDefault="005567E0" w:rsidP="005567E0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ذکر نحوه ارزشیابی دانشجو ، شرح چگونگی سنجش هر مورد ارزشیابی ، تعداد و تاریخ برگزاری امتحانات ، ذکر میزان نمره اختصاص یافته به هر امتحان ، نوع سئوالات آزمون ها ( تشریحی ، تستی و ........ 10% سئوالات از بخش میان ترم باشد) و ذکر زمان تحویل تکالیف کلاس </w:t>
      </w:r>
    </w:p>
    <w:p w:rsidR="005567E0" w:rsidRDefault="005567E0" w:rsidP="003A27EF">
      <w:pPr>
        <w:tabs>
          <w:tab w:val="left" w:pos="2846"/>
        </w:tabs>
        <w:spacing w:line="240" w:lineRule="auto"/>
        <w:rPr>
          <w:rFonts w:cs="B Nazanin"/>
          <w:rtl/>
        </w:rPr>
      </w:pPr>
      <w:r w:rsidRPr="009673B6">
        <w:rPr>
          <w:rFonts w:cs="B Titr" w:hint="cs"/>
          <w:b/>
          <w:bCs/>
          <w:rtl/>
        </w:rPr>
        <w:t xml:space="preserve">سیاست ها و قوانین درس : </w:t>
      </w:r>
      <w:r w:rsidR="003A27E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ذکر نحوه برخورد با غیبت و تاخیر در کلاس ،  عدم انجام تکالیف و سایر موارد </w:t>
      </w:r>
    </w:p>
    <w:p w:rsidR="005567E0" w:rsidRDefault="005567E0" w:rsidP="005567E0">
      <w:pPr>
        <w:tabs>
          <w:tab w:val="left" w:pos="2846"/>
        </w:tabs>
        <w:spacing w:line="240" w:lineRule="auto"/>
        <w:rPr>
          <w:rFonts w:cs="B Nazanin"/>
          <w:rtl/>
        </w:rPr>
      </w:pPr>
      <w:r w:rsidRPr="009673B6">
        <w:rPr>
          <w:rFonts w:cs="B Titr" w:hint="cs"/>
          <w:b/>
          <w:bCs/>
          <w:rtl/>
        </w:rPr>
        <w:t>منابع :</w:t>
      </w:r>
      <w:r w:rsidRPr="005567E0">
        <w:rPr>
          <w:rFonts w:cs="B Nazanin" w:hint="cs"/>
          <w:sz w:val="30"/>
          <w:szCs w:val="30"/>
          <w:rtl/>
        </w:rPr>
        <w:t xml:space="preserve"> </w:t>
      </w:r>
      <w:r>
        <w:rPr>
          <w:rFonts w:cs="B Nazanin" w:hint="cs"/>
          <w:rtl/>
        </w:rPr>
        <w:t xml:space="preserve">ذکر منبع اصلی و نیز سایر منابع چاپی و الکترونیک برای مطالعه بیشتر دانشجویان </w:t>
      </w:r>
    </w:p>
    <w:p w:rsidR="003A27EF" w:rsidRDefault="003A27EF" w:rsidP="003A27EF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</w:rPr>
      </w:pPr>
      <w:r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>
        <w:rPr>
          <w:rFonts w:cs="B Titr" w:hint="cs"/>
          <w:b/>
          <w:bCs/>
          <w:sz w:val="16"/>
          <w:szCs w:val="16"/>
          <w:rtl/>
          <w:lang w:bidi="ar-SA"/>
        </w:rPr>
        <w:t>: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>
        <w:rPr>
          <w:b/>
          <w:bCs/>
          <w:sz w:val="16"/>
          <w:szCs w:val="16"/>
          <w:rtl/>
          <w:lang w:bidi="ar-SA"/>
        </w:rPr>
        <w:t>–</w:t>
      </w:r>
      <w:r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</w:t>
      </w:r>
      <w:r w:rsidR="00780E25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>
        <w:rPr>
          <w:rFonts w:cs="B Nazanin" w:hint="cs"/>
          <w:b/>
          <w:bCs/>
          <w:sz w:val="16"/>
          <w:szCs w:val="16"/>
          <w:rtl/>
          <w:lang w:bidi="ar-SA"/>
        </w:rPr>
        <w:t>5620045- 031</w:t>
      </w:r>
    </w:p>
    <w:p w:rsidR="003A27EF" w:rsidRDefault="003A27EF" w:rsidP="003A27EF">
      <w:pPr>
        <w:jc w:val="center"/>
        <w:rPr>
          <w:b/>
          <w:bCs/>
          <w:sz w:val="20"/>
          <w:szCs w:val="20"/>
          <w:rtl/>
        </w:rPr>
      </w:pPr>
      <w:proofErr w:type="gramStart"/>
      <w:r>
        <w:rPr>
          <w:b/>
          <w:bCs/>
          <w:sz w:val="20"/>
          <w:szCs w:val="20"/>
        </w:rPr>
        <w:t>Website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7" w:history="1">
        <w:r>
          <w:rPr>
            <w:rStyle w:val="Hyperlink"/>
            <w:b/>
            <w:bCs/>
            <w:sz w:val="20"/>
            <w:szCs w:val="20"/>
          </w:rPr>
          <w:t>www.dnt.kaums.ac.ir</w:t>
        </w:r>
      </w:hyperlink>
      <w:r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>
        <w:rPr>
          <w:b/>
          <w:bCs/>
          <w:sz w:val="20"/>
          <w:szCs w:val="20"/>
        </w:rPr>
        <w:t>dnt</w:t>
      </w:r>
      <w:proofErr w:type="spellEnd"/>
      <w:r>
        <w:rPr>
          <w:b/>
          <w:bCs/>
          <w:sz w:val="20"/>
          <w:szCs w:val="20"/>
        </w:rPr>
        <w:t>@ kaums.ac.ir</w:t>
      </w:r>
    </w:p>
    <w:sectPr w:rsidR="003A27EF" w:rsidSect="003A27EF">
      <w:pgSz w:w="11906" w:h="16838"/>
      <w:pgMar w:top="567" w:right="849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D7AE7"/>
    <w:multiLevelType w:val="hybridMultilevel"/>
    <w:tmpl w:val="F774AEE0"/>
    <w:lvl w:ilvl="0" w:tplc="366C1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0B495D"/>
    <w:rsid w:val="001008B0"/>
    <w:rsid w:val="00273573"/>
    <w:rsid w:val="003A23C6"/>
    <w:rsid w:val="003A27EF"/>
    <w:rsid w:val="003E0791"/>
    <w:rsid w:val="00471FCB"/>
    <w:rsid w:val="004766EE"/>
    <w:rsid w:val="004F00CF"/>
    <w:rsid w:val="005567E0"/>
    <w:rsid w:val="005D1749"/>
    <w:rsid w:val="00656F61"/>
    <w:rsid w:val="0069101A"/>
    <w:rsid w:val="006D0332"/>
    <w:rsid w:val="00700EAF"/>
    <w:rsid w:val="00703A65"/>
    <w:rsid w:val="00780E25"/>
    <w:rsid w:val="007819EC"/>
    <w:rsid w:val="00881935"/>
    <w:rsid w:val="008B0F3B"/>
    <w:rsid w:val="009031E0"/>
    <w:rsid w:val="00916C23"/>
    <w:rsid w:val="009673B6"/>
    <w:rsid w:val="009B456E"/>
    <w:rsid w:val="009D1332"/>
    <w:rsid w:val="009D509B"/>
    <w:rsid w:val="00A45FC5"/>
    <w:rsid w:val="00AA776B"/>
    <w:rsid w:val="00AC3674"/>
    <w:rsid w:val="00AD2744"/>
    <w:rsid w:val="00B81546"/>
    <w:rsid w:val="00C84459"/>
    <w:rsid w:val="00CE3FD1"/>
    <w:rsid w:val="00D162A9"/>
    <w:rsid w:val="00DD4C61"/>
    <w:rsid w:val="00E11FCE"/>
    <w:rsid w:val="00E565E1"/>
    <w:rsid w:val="00E92BB7"/>
    <w:rsid w:val="00EA1AE9"/>
    <w:rsid w:val="00EB649B"/>
    <w:rsid w:val="00EE4B42"/>
    <w:rsid w:val="00F071D5"/>
    <w:rsid w:val="00FD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67E0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3A27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nt.kaums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5B83-30AE-4970-81BB-20D26D0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9</cp:revision>
  <dcterms:created xsi:type="dcterms:W3CDTF">2014-11-19T07:28:00Z</dcterms:created>
  <dcterms:modified xsi:type="dcterms:W3CDTF">2014-12-02T05:15:00Z</dcterms:modified>
</cp:coreProperties>
</file>